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рассмотрения и оценки заявок</w:t>
      </w:r>
    </w:p>
    <w:p w:rsidR="00B248F5" w:rsidRPr="00DD7C6D" w:rsidRDefault="00114097" w:rsidP="00B24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ие в открытом конкурсе </w:t>
      </w:r>
      <w:r w:rsidR="00B248F5" w:rsidRPr="00DD7C6D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</w:p>
    <w:p w:rsidR="0097487F" w:rsidRDefault="00B248F5" w:rsidP="009748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hAnsi="Times New Roman" w:cs="Times New Roman"/>
          <w:sz w:val="28"/>
          <w:szCs w:val="28"/>
        </w:rPr>
        <w:t xml:space="preserve">на выполнение работ по капитальному ремонту общего имущества </w:t>
      </w:r>
      <w:r w:rsidR="0097487F" w:rsidRPr="00DD7C6D">
        <w:rPr>
          <w:rFonts w:ascii="Times New Roman" w:hAnsi="Times New Roman" w:cs="Times New Roman"/>
          <w:sz w:val="28"/>
          <w:szCs w:val="28"/>
        </w:rPr>
        <w:t>многоквартирных жилых домов</w:t>
      </w:r>
      <w:r w:rsidR="0097487F">
        <w:rPr>
          <w:rFonts w:ascii="Times New Roman" w:hAnsi="Times New Roman" w:cs="Times New Roman"/>
          <w:sz w:val="28"/>
          <w:szCs w:val="28"/>
        </w:rPr>
        <w:t xml:space="preserve"> Тульской области №</w:t>
      </w:r>
      <w:r w:rsidR="005319D1">
        <w:rPr>
          <w:rFonts w:ascii="Times New Roman" w:hAnsi="Times New Roman" w:cs="Times New Roman"/>
          <w:sz w:val="28"/>
          <w:szCs w:val="28"/>
        </w:rPr>
        <w:t>1</w:t>
      </w:r>
      <w:r w:rsidR="005247B5">
        <w:rPr>
          <w:rFonts w:ascii="Times New Roman" w:hAnsi="Times New Roman" w:cs="Times New Roman"/>
          <w:sz w:val="28"/>
          <w:szCs w:val="28"/>
        </w:rPr>
        <w:t>13</w:t>
      </w:r>
    </w:p>
    <w:p w:rsidR="0097487F" w:rsidRPr="00DD7C6D" w:rsidRDefault="00DB4B45" w:rsidP="00B40F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еестровый номер торгов </w:t>
      </w:r>
      <w:r w:rsidR="00EA4973">
        <w:rPr>
          <w:rFonts w:ascii="Times New Roman" w:hAnsi="Times New Roman" w:cs="Times New Roman"/>
          <w:sz w:val="28"/>
          <w:szCs w:val="28"/>
        </w:rPr>
        <w:t>1</w:t>
      </w:r>
      <w:r w:rsidR="005247B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141BA" w:rsidRDefault="0097487F" w:rsidP="0097487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C141BA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524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1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47B5">
        <w:rPr>
          <w:rFonts w:ascii="Times New Roman" w:eastAsia="Times New Roman" w:hAnsi="Times New Roman" w:cs="Times New Roman"/>
          <w:sz w:val="24"/>
          <w:szCs w:val="24"/>
          <w:lang w:eastAsia="ru-RU"/>
        </w:rPr>
        <w:t>01 октября</w:t>
      </w:r>
      <w:r w:rsidR="00B24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C1739" w:rsidRDefault="008C1739" w:rsidP="007E0560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826F0" w:rsidRDefault="000826F0" w:rsidP="007E0560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0560" w:rsidRPr="005B47B4" w:rsidRDefault="007E0560" w:rsidP="007E0560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7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5B4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.</w:t>
      </w:r>
    </w:p>
    <w:p w:rsidR="005247B5" w:rsidRPr="00483617" w:rsidRDefault="005247B5" w:rsidP="005247B5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36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Pr="004836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о заключения договора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483617">
        <w:rPr>
          <w:rFonts w:ascii="Times New Roman" w:eastAsia="Times New Roman" w:hAnsi="Times New Roman"/>
          <w:sz w:val="24"/>
          <w:szCs w:val="24"/>
          <w:lang w:eastAsia="ru-RU"/>
        </w:rPr>
        <w:t xml:space="preserve">ыполнение работ по капитальному ремонту </w:t>
      </w:r>
      <w:r w:rsidRPr="00483617">
        <w:rPr>
          <w:rFonts w:ascii="Times New Roman" w:hAnsi="Times New Roman"/>
          <w:sz w:val="24"/>
          <w:szCs w:val="24"/>
          <w:shd w:val="clear" w:color="auto" w:fill="FFFFFF"/>
        </w:rPr>
        <w:t>общего имущества в многоквартирных домах</w:t>
      </w:r>
      <w:r w:rsidRPr="00483617">
        <w:rPr>
          <w:rFonts w:ascii="Times New Roman" w:eastAsia="Times New Roman" w:hAnsi="Times New Roman"/>
          <w:sz w:val="24"/>
          <w:szCs w:val="24"/>
          <w:lang w:eastAsia="ru-RU"/>
        </w:rPr>
        <w:t>, являющихся объектами культурного наследия, расположенных по адресам:</w:t>
      </w:r>
    </w:p>
    <w:p w:rsidR="005247B5" w:rsidRDefault="005247B5" w:rsidP="005247B5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247B5" w:rsidRPr="006C2B2C" w:rsidRDefault="005247B5" w:rsidP="005247B5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6C2B2C">
        <w:rPr>
          <w:rFonts w:ascii="Times New Roman" w:hAnsi="Times New Roman"/>
          <w:color w:val="000000"/>
          <w:sz w:val="24"/>
          <w:szCs w:val="24"/>
        </w:rPr>
        <w:t>г. Тула, ул. Коминтерна, д. 4;</w:t>
      </w:r>
    </w:p>
    <w:p w:rsidR="005247B5" w:rsidRPr="006C2B2C" w:rsidRDefault="005247B5" w:rsidP="005247B5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6C2B2C">
        <w:rPr>
          <w:rFonts w:ascii="Times New Roman" w:hAnsi="Times New Roman"/>
          <w:color w:val="000000"/>
          <w:sz w:val="24"/>
          <w:szCs w:val="24"/>
        </w:rPr>
        <w:t>г. Тула, ул. Советская, д. 124/4</w:t>
      </w:r>
    </w:p>
    <w:p w:rsidR="005247B5" w:rsidRPr="00483617" w:rsidRDefault="005247B5" w:rsidP="005247B5">
      <w:pPr>
        <w:tabs>
          <w:tab w:val="left" w:pos="851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47B5" w:rsidRPr="005B47B4" w:rsidRDefault="005247B5" w:rsidP="005247B5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836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вещение и конкурсная документация о проведении открытого конкурса</w:t>
      </w:r>
      <w:r w:rsidRPr="005B47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Pr="005B47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5B47B4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5B47B4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5B47B4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5B47B4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5B47B4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5B47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3</w:t>
      </w:r>
      <w:r w:rsidRPr="005B47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нтября 2015 г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, дата, время проведения процедуры </w:t>
      </w:r>
      <w:r w:rsidRPr="00EF7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смотрения и оценки заявок на участие в открытом конкурсе: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247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1 октябр</w:t>
      </w:r>
      <w:r w:rsidR="00B918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230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B24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625D82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 (по московском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ремени) по адресу: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7E0560" w:rsidRDefault="007E0560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ой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.</w:t>
      </w:r>
    </w:p>
    <w:p w:rsidR="00E21D41" w:rsidRDefault="00B248F5" w:rsidP="00E21D41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 комиссии:</w:t>
      </w:r>
      <w:r w:rsidRPr="00AC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21D41" w:rsidRPr="00726858" w:rsidRDefault="00E21D41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D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меститель председателя комисси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пухов Константин Константинович.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81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укин Юрий Юрьевич.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  <w:r w:rsidRPr="00C36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Алексей Алексееви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хина Наталья Анатольевна;</w:t>
      </w:r>
    </w:p>
    <w:p w:rsidR="00DB4B45" w:rsidRDefault="00DB4B45" w:rsidP="00DB4B4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и</w:t>
      </w:r>
      <w:r w:rsidR="00774A97">
        <w:rPr>
          <w:rFonts w:ascii="Times New Roman" w:hAnsi="Times New Roman"/>
          <w:sz w:val="24"/>
          <w:szCs w:val="24"/>
        </w:rPr>
        <w:t>мов Александр Евгеньевич.</w:t>
      </w:r>
    </w:p>
    <w:p w:rsidR="00B248F5" w:rsidRDefault="00B248F5" w:rsidP="00B24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нкурсной комиссии присутствовали 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ест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членов из 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ьм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 Квору</w:t>
      </w:r>
      <w:r w:rsidR="002F3B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 имеется, комиссия правомочна.</w:t>
      </w:r>
    </w:p>
    <w:p w:rsidR="001549D3" w:rsidRDefault="001549D3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дура вскрытия конвертов с заявками на участие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ткрытом конкурсе проведена </w:t>
      </w:r>
      <w:r w:rsidR="005247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0</w:t>
      </w:r>
      <w:r w:rsidR="005319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230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</w:t>
      </w:r>
      <w:r w:rsidR="003926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918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ла, ул.Советская, д.14, кабинет генерального директора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отокол вскрытия конвертов №</w:t>
      </w:r>
      <w:r w:rsidR="005319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2E27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5247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5247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0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</w:t>
      </w:r>
      <w:r w:rsidR="005319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1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0118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</w:t>
      </w:r>
    </w:p>
    <w:p w:rsidR="00774A97" w:rsidRDefault="00774A97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26F0" w:rsidRDefault="000826F0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26F0" w:rsidRDefault="000826F0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26F0" w:rsidRDefault="000826F0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26F0" w:rsidRDefault="000826F0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47B5" w:rsidRPr="00372F1D" w:rsidRDefault="005247B5" w:rsidP="005247B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Pr="00372F1D">
        <w:rPr>
          <w:rFonts w:ascii="Times New Roman" w:hAnsi="Times New Roman" w:cs="Times New Roman"/>
          <w:sz w:val="24"/>
          <w:szCs w:val="24"/>
        </w:rPr>
        <w:t>рг</w:t>
      </w:r>
      <w:r>
        <w:rPr>
          <w:rFonts w:ascii="Times New Roman" w:hAnsi="Times New Roman" w:cs="Times New Roman"/>
          <w:sz w:val="24"/>
          <w:szCs w:val="24"/>
        </w:rPr>
        <w:t>анизатором открытого конкурса было получено и зарегистрировано 2 (две) заявки.</w:t>
      </w:r>
    </w:p>
    <w:p w:rsidR="005247B5" w:rsidRDefault="005247B5" w:rsidP="005247B5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</w:t>
      </w:r>
    </w:p>
    <w:p w:rsidR="005247B5" w:rsidRDefault="005247B5" w:rsidP="005247B5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у общества с ограниченной ответственностью «</w:t>
      </w:r>
      <w:proofErr w:type="spellStart"/>
      <w:r w:rsidR="000826F0">
        <w:rPr>
          <w:rFonts w:ascii="Times New Roman" w:hAnsi="Times New Roman" w:cs="Times New Roman"/>
          <w:sz w:val="24"/>
          <w:szCs w:val="24"/>
        </w:rPr>
        <w:t>СтройПроектИнжиниринг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соответствующей требованиям, указанным в извещении и конкурсной документации.</w:t>
      </w:r>
    </w:p>
    <w:p w:rsidR="005247B5" w:rsidRDefault="005247B5" w:rsidP="005247B5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</w:t>
      </w:r>
      <w:r w:rsidR="000826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ства с ограниченной ответственностью</w:t>
      </w:r>
      <w:r w:rsidR="000826F0">
        <w:rPr>
          <w:rFonts w:ascii="Times New Roman" w:hAnsi="Times New Roman" w:cs="Times New Roman"/>
          <w:sz w:val="24"/>
          <w:szCs w:val="24"/>
        </w:rPr>
        <w:t xml:space="preserve"> Строительное объединение «БАРС</w:t>
      </w:r>
      <w:r w:rsidR="00E831FB">
        <w:rPr>
          <w:rFonts w:ascii="Times New Roman" w:hAnsi="Times New Roman" w:cs="Times New Roman"/>
          <w:sz w:val="24"/>
          <w:szCs w:val="24"/>
        </w:rPr>
        <w:t>»</w:t>
      </w:r>
      <w:r w:rsidR="000826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 соответствующей требованиям, указанным в извещении и конкурсной документации </w:t>
      </w:r>
      <w:r w:rsidRPr="00C34A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отсутствую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 документы, предусмотренные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E831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1</w:t>
      </w:r>
      <w:r w:rsidR="00E831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Pr="00C34A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. 9.12. конкурсной документации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E831FB" w:rsidRDefault="00E831FB" w:rsidP="005247B5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7B5" w:rsidRPr="00C97FFC" w:rsidRDefault="005247B5" w:rsidP="005247B5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>Рез</w:t>
      </w:r>
      <w:r>
        <w:rPr>
          <w:rFonts w:ascii="Times New Roman" w:hAnsi="Times New Roman" w:cs="Times New Roman"/>
          <w:b/>
          <w:sz w:val="24"/>
          <w:szCs w:val="24"/>
        </w:rPr>
        <w:t>ультаты открытого голосования:</w:t>
      </w:r>
    </w:p>
    <w:p w:rsidR="005247B5" w:rsidRDefault="005247B5" w:rsidP="005247B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247B5" w:rsidRPr="00877CBF" w:rsidRDefault="005247B5" w:rsidP="005247B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5247B5" w:rsidRPr="00877CBF" w:rsidRDefault="005247B5" w:rsidP="005247B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5247B5" w:rsidRPr="00877CBF" w:rsidRDefault="005247B5" w:rsidP="005247B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5247B5" w:rsidRPr="00877CBF" w:rsidRDefault="005247B5" w:rsidP="005247B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247B5" w:rsidRDefault="005247B5" w:rsidP="005247B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247B5" w:rsidRDefault="005247B5" w:rsidP="005247B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</w:p>
    <w:p w:rsidR="00E831FB" w:rsidRDefault="00E831FB" w:rsidP="00E831FB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у общества с ограничен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йПроектИнжиниринг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соответствующей требованиям, указанным в извещении и конкурсной документации.</w:t>
      </w:r>
    </w:p>
    <w:p w:rsidR="00E831FB" w:rsidRDefault="00E831FB" w:rsidP="00E831FB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у общества с ограниченной ответственностью</w:t>
      </w:r>
      <w:r>
        <w:rPr>
          <w:rFonts w:ascii="Times New Roman" w:hAnsi="Times New Roman" w:cs="Times New Roman"/>
          <w:sz w:val="24"/>
          <w:szCs w:val="24"/>
        </w:rPr>
        <w:t xml:space="preserve"> Строительное объединение «БАРС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 соответствующей требованиям, указанным в извещении и конкурсной документации </w:t>
      </w:r>
      <w:r w:rsidRPr="00C34A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отсутствую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 документы, предусмотренные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4,11</w:t>
      </w:r>
      <w:r w:rsidRPr="00C34A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. 9.12. конкурсной документации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5247B5" w:rsidRDefault="005247B5" w:rsidP="005247B5">
      <w:pPr>
        <w:pStyle w:val="a5"/>
        <w:spacing w:line="276" w:lineRule="auto"/>
        <w:ind w:left="0" w:firstLine="567"/>
        <w:rPr>
          <w:bCs/>
          <w:color w:val="000000"/>
          <w:lang w:eastAsia="ru-RU"/>
        </w:rPr>
      </w:pPr>
    </w:p>
    <w:p w:rsidR="005247B5" w:rsidRDefault="005247B5" w:rsidP="005247B5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опрос, поставленный на голосование: </w:t>
      </w:r>
    </w:p>
    <w:p w:rsidR="005247B5" w:rsidRDefault="005247B5" w:rsidP="005247B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="00E831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у общества с ограниченной ответственностью «</w:t>
      </w:r>
      <w:proofErr w:type="spellStart"/>
      <w:r w:rsidR="00E831FB">
        <w:rPr>
          <w:rFonts w:ascii="Times New Roman" w:hAnsi="Times New Roman" w:cs="Times New Roman"/>
          <w:sz w:val="24"/>
          <w:szCs w:val="24"/>
        </w:rPr>
        <w:t>СтройПроектИнжиниринг</w:t>
      </w:r>
      <w:proofErr w:type="spellEnd"/>
      <w:r w:rsidR="00E831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5247B5" w:rsidRDefault="005247B5" w:rsidP="005247B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="00E831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у общества с ограниченной ответственностью</w:t>
      </w:r>
      <w:r w:rsidR="00E831FB">
        <w:rPr>
          <w:rFonts w:ascii="Times New Roman" w:hAnsi="Times New Roman" w:cs="Times New Roman"/>
          <w:sz w:val="24"/>
          <w:szCs w:val="24"/>
        </w:rPr>
        <w:t xml:space="preserve"> Строительное объединение «БАРС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247B5" w:rsidRDefault="005247B5" w:rsidP="005247B5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7B5" w:rsidRPr="00C97FFC" w:rsidRDefault="005247B5" w:rsidP="005247B5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:</w:t>
      </w:r>
    </w:p>
    <w:p w:rsidR="005247B5" w:rsidRDefault="005247B5" w:rsidP="005247B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5247B5" w:rsidRPr="00877CBF" w:rsidRDefault="005247B5" w:rsidP="005247B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5247B5" w:rsidRPr="00877CBF" w:rsidRDefault="005247B5" w:rsidP="005247B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5247B5" w:rsidRPr="00877CBF" w:rsidRDefault="005247B5" w:rsidP="005247B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5247B5" w:rsidRPr="00877CBF" w:rsidRDefault="005247B5" w:rsidP="005247B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247B5" w:rsidRDefault="005247B5" w:rsidP="005247B5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47B5" w:rsidRDefault="005247B5" w:rsidP="005247B5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и:</w:t>
      </w:r>
    </w:p>
    <w:p w:rsidR="00E831FB" w:rsidRDefault="00E831FB" w:rsidP="00E831F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у общества с ограничен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йПроектИнжиниринг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E831FB" w:rsidRDefault="00E831FB" w:rsidP="00E831F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у общества с ограниченной ответственностью</w:t>
      </w:r>
      <w:r>
        <w:rPr>
          <w:rFonts w:ascii="Times New Roman" w:hAnsi="Times New Roman" w:cs="Times New Roman"/>
          <w:sz w:val="24"/>
          <w:szCs w:val="24"/>
        </w:rPr>
        <w:t xml:space="preserve"> Строительное объединение «БАРС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247B5" w:rsidRPr="006B2EE6" w:rsidRDefault="005247B5" w:rsidP="005247B5">
      <w:pPr>
        <w:pStyle w:val="a5"/>
        <w:spacing w:line="276" w:lineRule="auto"/>
        <w:ind w:left="0" w:firstLine="567"/>
        <w:rPr>
          <w:bCs/>
          <w:color w:val="000000"/>
          <w:lang w:eastAsia="ru-RU"/>
        </w:rPr>
      </w:pPr>
    </w:p>
    <w:p w:rsidR="005247B5" w:rsidRPr="004F5F63" w:rsidRDefault="005247B5" w:rsidP="005247B5">
      <w:pPr>
        <w:pStyle w:val="a5"/>
        <w:spacing w:line="276" w:lineRule="auto"/>
        <w:ind w:left="0" w:firstLine="567"/>
        <w:rPr>
          <w:spacing w:val="2"/>
          <w:lang w:eastAsia="ru-RU"/>
        </w:rPr>
      </w:pPr>
      <w:r>
        <w:rPr>
          <w:bCs/>
          <w:color w:val="000000"/>
          <w:lang w:eastAsia="ru-RU"/>
        </w:rPr>
        <w:t xml:space="preserve">Вопрос, поставленный на голосование конкурсной комиссией: в соответствии с пунктом 2.28. </w:t>
      </w:r>
      <w:proofErr w:type="gramStart"/>
      <w:r>
        <w:rPr>
          <w:bCs/>
          <w:color w:val="000000"/>
          <w:lang w:eastAsia="ru-RU"/>
        </w:rPr>
        <w:t xml:space="preserve">Порядка привлечения региональным оператором подрядных организаций </w:t>
      </w:r>
      <w:r>
        <w:rPr>
          <w:bCs/>
          <w:color w:val="000000"/>
          <w:lang w:eastAsia="ru-RU"/>
        </w:rPr>
        <w:lastRenderedPageBreak/>
        <w:t xml:space="preserve">для оказания услуг и (или) выполнения работ по капитальному ремонту общего имущества в многоквартирном доме, утвержденным постановлением </w:t>
      </w:r>
      <w:r w:rsidRPr="009F4198">
        <w:rPr>
          <w:bCs/>
          <w:color w:val="000000"/>
          <w:lang w:eastAsia="ru-RU"/>
        </w:rPr>
        <w:t xml:space="preserve">Правительства Тульской области от 04 июля 2014 года №319, </w:t>
      </w:r>
      <w:r>
        <w:rPr>
          <w:bCs/>
          <w:color w:val="000000"/>
          <w:lang w:eastAsia="ru-RU"/>
        </w:rPr>
        <w:t>признать конкурс</w:t>
      </w:r>
      <w:r w:rsidRPr="009F4198">
        <w:rPr>
          <w:spacing w:val="2"/>
          <w:lang w:eastAsia="ru-RU"/>
        </w:rPr>
        <w:t xml:space="preserve"> несостоявшимся</w:t>
      </w:r>
      <w:r>
        <w:rPr>
          <w:spacing w:val="2"/>
          <w:lang w:eastAsia="ru-RU"/>
        </w:rPr>
        <w:t xml:space="preserve"> и </w:t>
      </w:r>
      <w:r w:rsidRPr="00123052">
        <w:rPr>
          <w:spacing w:val="2"/>
          <w:lang w:eastAsia="ru-RU"/>
        </w:rPr>
        <w:t xml:space="preserve">заключить договор с единственным участником конкурса: </w:t>
      </w:r>
      <w:r>
        <w:rPr>
          <w:bCs/>
          <w:color w:val="000000"/>
          <w:lang w:eastAsia="ru-RU"/>
        </w:rPr>
        <w:t xml:space="preserve">обществом с ограниченной ответственностью </w:t>
      </w:r>
      <w:r>
        <w:t>«</w:t>
      </w:r>
      <w:proofErr w:type="spellStart"/>
      <w:r w:rsidR="00740C7E">
        <w:t>СтройПроектИнжиниринг</w:t>
      </w:r>
      <w:proofErr w:type="spellEnd"/>
      <w:r>
        <w:t>»</w:t>
      </w:r>
      <w:r w:rsidRPr="00123052">
        <w:rPr>
          <w:spacing w:val="2"/>
          <w:lang w:eastAsia="ru-RU"/>
        </w:rPr>
        <w:t xml:space="preserve"> на условиях конкурсной документации с ценой </w:t>
      </w:r>
      <w:r w:rsidRPr="004F5F63">
        <w:rPr>
          <w:spacing w:val="2"/>
          <w:lang w:eastAsia="ru-RU"/>
        </w:rPr>
        <w:t xml:space="preserve">договора </w:t>
      </w:r>
      <w:r w:rsidR="00740C7E">
        <w:t xml:space="preserve">5 884 296 </w:t>
      </w:r>
      <w:r w:rsidRPr="004F5F63">
        <w:rPr>
          <w:spacing w:val="2"/>
          <w:lang w:eastAsia="ru-RU"/>
        </w:rPr>
        <w:t>(</w:t>
      </w:r>
      <w:r w:rsidR="00740C7E">
        <w:rPr>
          <w:spacing w:val="2"/>
          <w:lang w:eastAsia="ru-RU"/>
        </w:rPr>
        <w:t>пять миллионов восемьсот</w:t>
      </w:r>
      <w:proofErr w:type="gramEnd"/>
      <w:r w:rsidR="00740C7E">
        <w:rPr>
          <w:spacing w:val="2"/>
          <w:lang w:eastAsia="ru-RU"/>
        </w:rPr>
        <w:t xml:space="preserve"> восемьдесят четыре тысячи двести девяносто шесть</w:t>
      </w:r>
      <w:r w:rsidRPr="004F5F63">
        <w:rPr>
          <w:spacing w:val="2"/>
          <w:lang w:eastAsia="ru-RU"/>
        </w:rPr>
        <w:t>) рубл</w:t>
      </w:r>
      <w:r>
        <w:rPr>
          <w:spacing w:val="2"/>
          <w:lang w:eastAsia="ru-RU"/>
        </w:rPr>
        <w:t>ей</w:t>
      </w:r>
      <w:r w:rsidRPr="004F5F63">
        <w:rPr>
          <w:spacing w:val="2"/>
          <w:lang w:eastAsia="ru-RU"/>
        </w:rPr>
        <w:t xml:space="preserve"> </w:t>
      </w:r>
      <w:r w:rsidR="00740C7E">
        <w:t>29</w:t>
      </w:r>
      <w:r>
        <w:t xml:space="preserve"> копеек.</w:t>
      </w:r>
    </w:p>
    <w:p w:rsidR="005247B5" w:rsidRDefault="005247B5" w:rsidP="005247B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47B5" w:rsidRPr="00C97FFC" w:rsidRDefault="005247B5" w:rsidP="005247B5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5247B5" w:rsidRDefault="005247B5" w:rsidP="005247B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247B5" w:rsidRPr="00877CBF" w:rsidRDefault="005247B5" w:rsidP="005247B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5247B5" w:rsidRPr="00877CBF" w:rsidRDefault="005247B5" w:rsidP="005247B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5247B5" w:rsidRPr="00877CBF" w:rsidRDefault="005247B5" w:rsidP="005247B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5247B5" w:rsidRPr="00877CBF" w:rsidRDefault="005247B5" w:rsidP="005247B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247B5" w:rsidRDefault="005247B5" w:rsidP="005247B5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54BE1" w:rsidRPr="00740C7E" w:rsidRDefault="005247B5" w:rsidP="005247B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740C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 признать конкурс</w:t>
      </w:r>
      <w:r w:rsidRPr="00740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 </w:t>
      </w:r>
      <w:r w:rsidRPr="00740C7E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ом с ограниченной ответственностью </w:t>
      </w:r>
      <w:r w:rsidRPr="00740C7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40C7E" w:rsidRPr="00740C7E">
        <w:rPr>
          <w:rFonts w:ascii="Times New Roman" w:hAnsi="Times New Roman" w:cs="Times New Roman"/>
          <w:sz w:val="24"/>
          <w:szCs w:val="24"/>
        </w:rPr>
        <w:t>СтройПроектИнжиниринг</w:t>
      </w:r>
      <w:proofErr w:type="spellEnd"/>
      <w:r w:rsidRPr="00740C7E">
        <w:rPr>
          <w:rFonts w:ascii="Times New Roman" w:hAnsi="Times New Roman" w:cs="Times New Roman"/>
          <w:sz w:val="24"/>
          <w:szCs w:val="24"/>
        </w:rPr>
        <w:t>»</w:t>
      </w:r>
      <w:r w:rsidRPr="00740C7E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а условиях конкурсной документации с ценой договора </w:t>
      </w:r>
      <w:r w:rsidR="00740C7E" w:rsidRPr="00740C7E">
        <w:rPr>
          <w:rFonts w:ascii="Times New Roman" w:hAnsi="Times New Roman" w:cs="Times New Roman"/>
          <w:sz w:val="24"/>
          <w:szCs w:val="24"/>
        </w:rPr>
        <w:t xml:space="preserve">5 884 296 </w:t>
      </w:r>
      <w:r w:rsidR="00740C7E" w:rsidRPr="00740C7E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(пять миллионов восемьсот восемьдесят четыре тысячи двести девяносто шесть) рублей </w:t>
      </w:r>
      <w:r w:rsidR="00740C7E" w:rsidRPr="00740C7E">
        <w:rPr>
          <w:rFonts w:ascii="Times New Roman" w:hAnsi="Times New Roman" w:cs="Times New Roman"/>
          <w:sz w:val="24"/>
          <w:szCs w:val="24"/>
        </w:rPr>
        <w:t>29 копеек</w:t>
      </w:r>
      <w:r w:rsidRPr="00740C7E">
        <w:rPr>
          <w:rFonts w:ascii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8C1739" w:rsidRDefault="008C1739" w:rsidP="00AA2DD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770E60" w:rsidRDefault="00AA2DD2" w:rsidP="00AA2DD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0E60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8C1739">
        <w:rPr>
          <w:rFonts w:ascii="Times New Roman" w:hAnsi="Times New Roman" w:cs="Times New Roman"/>
          <w:sz w:val="24"/>
          <w:szCs w:val="24"/>
        </w:rPr>
        <w:t>двух</w:t>
      </w:r>
      <w:r w:rsidRPr="00770E60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054BE1" w:rsidRPr="00770E60">
        <w:rPr>
          <w:rFonts w:ascii="Times New Roman" w:hAnsi="Times New Roman" w:cs="Times New Roman"/>
          <w:sz w:val="24"/>
          <w:szCs w:val="24"/>
        </w:rPr>
        <w:t xml:space="preserve"> </w:t>
      </w:r>
      <w:r w:rsidRPr="00770E60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770E60">
        <w:rPr>
          <w:rFonts w:ascii="Times New Roman" w:hAnsi="Times New Roman" w:cs="Times New Roman"/>
          <w:sz w:val="24"/>
          <w:szCs w:val="24"/>
        </w:rPr>
        <w:t>а</w:t>
      </w:r>
      <w:r w:rsidRPr="00770E60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8C1739">
        <w:rPr>
          <w:rFonts w:ascii="Times New Roman" w:hAnsi="Times New Roman" w:cs="Times New Roman"/>
          <w:sz w:val="24"/>
          <w:szCs w:val="24"/>
        </w:rPr>
        <w:t>а</w:t>
      </w:r>
      <w:r w:rsidRPr="00770E60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8C1739">
        <w:rPr>
          <w:rFonts w:ascii="Times New Roman" w:hAnsi="Times New Roman" w:cs="Times New Roman"/>
          <w:sz w:val="24"/>
          <w:szCs w:val="24"/>
        </w:rPr>
        <w:t>его</w:t>
      </w:r>
      <w:r w:rsidRPr="00770E60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8C1739">
        <w:rPr>
          <w:rFonts w:ascii="Times New Roman" w:hAnsi="Times New Roman" w:cs="Times New Roman"/>
          <w:sz w:val="24"/>
          <w:szCs w:val="24"/>
        </w:rPr>
        <w:t>е</w:t>
      </w:r>
      <w:r w:rsidRPr="00770E60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8C1739">
        <w:rPr>
          <w:rFonts w:ascii="Times New Roman" w:hAnsi="Times New Roman" w:cs="Times New Roman"/>
          <w:sz w:val="24"/>
          <w:szCs w:val="24"/>
        </w:rPr>
        <w:t>а</w:t>
      </w:r>
      <w:r w:rsidRPr="00770E60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770E60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</w:t>
      </w:r>
      <w:proofErr w:type="gramStart"/>
      <w:r w:rsidRPr="00770E60">
        <w:rPr>
          <w:rFonts w:ascii="Times New Roman" w:eastAsia="Calibri" w:hAnsi="Times New Roman" w:cs="Times New Roman"/>
          <w:sz w:val="24"/>
          <w:szCs w:val="24"/>
        </w:rPr>
        <w:t>с даты подписания</w:t>
      </w:r>
      <w:proofErr w:type="gramEnd"/>
      <w:r w:rsidRPr="00770E60">
        <w:rPr>
          <w:rFonts w:ascii="Times New Roman" w:eastAsia="Calibri" w:hAnsi="Times New Roman" w:cs="Times New Roman"/>
          <w:sz w:val="24"/>
          <w:szCs w:val="24"/>
        </w:rPr>
        <w:t xml:space="preserve"> направляет </w:t>
      </w:r>
      <w:r w:rsidR="00054BE1" w:rsidRPr="00770E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у с ограниченной ответственностью </w:t>
      </w:r>
      <w:r w:rsidR="00054BE1" w:rsidRPr="00770E60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740C7E" w:rsidRPr="00740C7E">
        <w:rPr>
          <w:rFonts w:ascii="Times New Roman" w:hAnsi="Times New Roman" w:cs="Times New Roman"/>
          <w:sz w:val="24"/>
          <w:szCs w:val="24"/>
        </w:rPr>
        <w:t>СтройПроектИнжиниринг</w:t>
      </w:r>
      <w:proofErr w:type="spellEnd"/>
      <w:r w:rsidR="00054BE1" w:rsidRPr="00770E60">
        <w:rPr>
          <w:rFonts w:ascii="Times New Roman" w:hAnsi="Times New Roman" w:cs="Times New Roman"/>
          <w:bCs/>
          <w:sz w:val="24"/>
          <w:szCs w:val="24"/>
        </w:rPr>
        <w:t>»</w:t>
      </w:r>
      <w:r w:rsidR="001549D3" w:rsidRPr="00770E60">
        <w:rPr>
          <w:rFonts w:ascii="Times New Roman" w:hAnsi="Times New Roman" w:cs="Times New Roman"/>
          <w:bCs/>
          <w:sz w:val="24"/>
          <w:szCs w:val="24"/>
        </w:rPr>
        <w:t>.</w:t>
      </w:r>
    </w:p>
    <w:p w:rsidR="00740C7E" w:rsidRDefault="00740C7E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A2DD2" w:rsidRPr="00EA4973" w:rsidRDefault="00AA2DD2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1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83519">
        <w:rPr>
          <w:rFonts w:ascii="Times New Roman" w:hAnsi="Times New Roman" w:cs="Times New Roman"/>
          <w:sz w:val="24"/>
          <w:szCs w:val="24"/>
        </w:rPr>
        <w:t>.</w:t>
      </w:r>
    </w:p>
    <w:p w:rsidR="00453867" w:rsidRPr="00EA4973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2F06" w:rsidRDefault="00882F06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C1739" w:rsidRDefault="008C1739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7954CC">
        <w:rPr>
          <w:rFonts w:ascii="Times New Roman" w:eastAsia="Calibri" w:hAnsi="Times New Roman" w:cs="Times New Roman"/>
          <w:sz w:val="24"/>
          <w:szCs w:val="24"/>
        </w:rPr>
        <w:t>редседател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комиссии: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В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Н.А. Терехина)</w:t>
      </w: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</w:t>
      </w:r>
      <w:r w:rsidR="001549D3">
        <w:rPr>
          <w:rFonts w:ascii="Times New Roman" w:hAnsi="Times New Roman"/>
          <w:sz w:val="24"/>
          <w:szCs w:val="24"/>
        </w:rPr>
        <w:t>А.Е. Климов</w:t>
      </w:r>
      <w:r>
        <w:rPr>
          <w:rFonts w:ascii="Times New Roman" w:hAnsi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DD2" w:rsidRDefault="004779E1" w:rsidP="00AA2DD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7954CC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882F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5F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 (Ю.Ю. Щукин)</w:t>
      </w:r>
      <w:r w:rsidR="00AA2DD2">
        <w:rPr>
          <w:rFonts w:ascii="Calibri" w:eastAsia="Calibri" w:hAnsi="Calibri" w:cs="Times New Roman"/>
        </w:rPr>
        <w:t xml:space="preserve">  </w:t>
      </w:r>
    </w:p>
    <w:sectPr w:rsidR="00AA2DD2" w:rsidSect="008F2476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114097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4BE1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26F0"/>
    <w:rsid w:val="00086F1A"/>
    <w:rsid w:val="000909C4"/>
    <w:rsid w:val="00093140"/>
    <w:rsid w:val="0009464A"/>
    <w:rsid w:val="00095BB2"/>
    <w:rsid w:val="0009656B"/>
    <w:rsid w:val="000A3A44"/>
    <w:rsid w:val="000A3F18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808C7"/>
    <w:rsid w:val="001808CC"/>
    <w:rsid w:val="001809C9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5B60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B7CE4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E113D"/>
    <w:rsid w:val="002E2742"/>
    <w:rsid w:val="002E283B"/>
    <w:rsid w:val="002E2E40"/>
    <w:rsid w:val="002E3831"/>
    <w:rsid w:val="002E5218"/>
    <w:rsid w:val="002E6AA5"/>
    <w:rsid w:val="002F0BD2"/>
    <w:rsid w:val="002F15C8"/>
    <w:rsid w:val="002F17DA"/>
    <w:rsid w:val="002F3BE2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7B5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0C7E"/>
    <w:rsid w:val="00741C4C"/>
    <w:rsid w:val="00741C63"/>
    <w:rsid w:val="00742C07"/>
    <w:rsid w:val="00745120"/>
    <w:rsid w:val="00746357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0E60"/>
    <w:rsid w:val="00773A43"/>
    <w:rsid w:val="00773E55"/>
    <w:rsid w:val="0077466D"/>
    <w:rsid w:val="00774A97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0560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5556"/>
    <w:rsid w:val="0080695C"/>
    <w:rsid w:val="0081010D"/>
    <w:rsid w:val="00810B0C"/>
    <w:rsid w:val="0081148A"/>
    <w:rsid w:val="0081325F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1739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4606"/>
    <w:rsid w:val="00945137"/>
    <w:rsid w:val="00947C05"/>
    <w:rsid w:val="00947DCF"/>
    <w:rsid w:val="00952712"/>
    <w:rsid w:val="009530B5"/>
    <w:rsid w:val="00953515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C6"/>
    <w:rsid w:val="009D3F29"/>
    <w:rsid w:val="009D54E7"/>
    <w:rsid w:val="009D59F0"/>
    <w:rsid w:val="009D7DA1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6B8B"/>
    <w:rsid w:val="00AD03C9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094"/>
    <w:rsid w:val="00BA48D6"/>
    <w:rsid w:val="00BA68DE"/>
    <w:rsid w:val="00BB090C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31FB"/>
    <w:rsid w:val="00E84698"/>
    <w:rsid w:val="00E84FDF"/>
    <w:rsid w:val="00E85378"/>
    <w:rsid w:val="00E861AA"/>
    <w:rsid w:val="00E864DA"/>
    <w:rsid w:val="00E86C77"/>
    <w:rsid w:val="00E874C9"/>
    <w:rsid w:val="00E878B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5F4F3-0467-4A71-B06D-5A359997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2</cp:revision>
  <cp:lastPrinted>2015-08-19T10:39:00Z</cp:lastPrinted>
  <dcterms:created xsi:type="dcterms:W3CDTF">2015-10-01T12:58:00Z</dcterms:created>
  <dcterms:modified xsi:type="dcterms:W3CDTF">2015-10-01T12:58:00Z</dcterms:modified>
</cp:coreProperties>
</file>